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09" w:rsidRDefault="00546E61" w:rsidP="00DB3F90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  <w:r w:rsidRPr="00546E61">
        <w:rPr>
          <w:rFonts w:ascii="Calibri" w:eastAsia="Times New Roman" w:hAnsi="Calibri" w:cs="B Nazanin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CF146" wp14:editId="0300F4AF">
                <wp:simplePos x="0" y="0"/>
                <wp:positionH relativeFrom="column">
                  <wp:posOffset>-327804</wp:posOffset>
                </wp:positionH>
                <wp:positionV relativeFrom="paragraph">
                  <wp:posOffset>-267323</wp:posOffset>
                </wp:positionV>
                <wp:extent cx="2078966" cy="336430"/>
                <wp:effectExtent l="0" t="0" r="1714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61" w:rsidRPr="00546E61" w:rsidRDefault="00546E61" w:rsidP="00546E61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46E6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م حتما به صورت تایپ شده، تکمیل شود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-21.05pt;width:163.7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kJAIAAEY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">
                <v:textbox>
                  <w:txbxContent>
                    <w:p w:rsidR="00546E61" w:rsidRPr="00546E61" w:rsidRDefault="00546E61" w:rsidP="00546E61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546E61"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فرم حتما به صورت تایپ شده، تکمیل شود! </w:t>
                      </w:r>
                    </w:p>
                  </w:txbxContent>
                </v:textbox>
              </v:shape>
            </w:pict>
          </mc:Fallback>
        </mc:AlternateContent>
      </w:r>
    </w:p>
    <w:p w:rsidR="0053442C" w:rsidRDefault="0053442C" w:rsidP="00766C09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فرم شماره 1</w:t>
      </w:r>
    </w:p>
    <w:p w:rsidR="00870E76" w:rsidRDefault="00870E76" w:rsidP="00870E76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</w:p>
    <w:p w:rsidR="0053442C" w:rsidRDefault="0053442C" w:rsidP="00546E61">
      <w:pPr>
        <w:bidi/>
        <w:spacing w:after="0"/>
        <w:ind w:left="360"/>
        <w:jc w:val="center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مرحله دوم آزمون نيمه متمركز دوره دكتري (</w:t>
      </w:r>
      <w:proofErr w:type="spellStart"/>
      <w:r>
        <w:rPr>
          <w:rFonts w:cs="2  Zar"/>
          <w:b/>
          <w:bCs/>
          <w:lang w:bidi="fa-IR"/>
        </w:rPr>
        <w:t>Ph.D</w:t>
      </w:r>
      <w:proofErr w:type="spellEnd"/>
      <w:r>
        <w:rPr>
          <w:rFonts w:cs="2  Zar" w:hint="cs"/>
          <w:b/>
          <w:bCs/>
          <w:rtl/>
          <w:lang w:bidi="fa-IR"/>
        </w:rPr>
        <w:t>)</w:t>
      </w:r>
      <w:r w:rsidR="00DB14E0">
        <w:rPr>
          <w:rFonts w:cs="2  Zar" w:hint="cs"/>
          <w:b/>
          <w:bCs/>
          <w:rtl/>
          <w:lang w:bidi="fa-IR"/>
        </w:rPr>
        <w:t xml:space="preserve"> </w:t>
      </w:r>
      <w:r w:rsidR="00546E61">
        <w:rPr>
          <w:rFonts w:cs="2  Zar" w:hint="cs"/>
          <w:b/>
          <w:bCs/>
          <w:rtl/>
          <w:lang w:bidi="fa-IR"/>
        </w:rPr>
        <w:t>1400</w:t>
      </w:r>
      <w:r w:rsidR="00562BA0">
        <w:rPr>
          <w:rFonts w:cs="2  Zar"/>
          <w:b/>
          <w:bCs/>
          <w:lang w:bidi="fa-IR"/>
        </w:rPr>
        <w:t xml:space="preserve"> </w:t>
      </w:r>
    </w:p>
    <w:p w:rsidR="00870E76" w:rsidRPr="00870E76" w:rsidRDefault="00870E76" w:rsidP="00870E76">
      <w:pPr>
        <w:bidi/>
        <w:spacing w:after="0"/>
        <w:ind w:left="360"/>
        <w:jc w:val="center"/>
        <w:rPr>
          <w:rFonts w:cs="2  Zar"/>
          <w:rtl/>
          <w:lang w:bidi="fa-IR"/>
        </w:rPr>
      </w:pPr>
      <w:r w:rsidRPr="00870E76">
        <w:rPr>
          <w:rFonts w:cs="2  Zar" w:hint="cs"/>
          <w:rtl/>
          <w:lang w:bidi="fa-IR"/>
        </w:rPr>
        <w:t>(توسط داوطلب تكميل شود)</w:t>
      </w:r>
    </w:p>
    <w:p w:rsidR="00870E76" w:rsidRDefault="00870E76" w:rsidP="00DB3F90">
      <w:pPr>
        <w:bidi/>
        <w:ind w:left="360"/>
        <w:rPr>
          <w:rFonts w:cs="2  Zar"/>
          <w:b/>
          <w:bCs/>
          <w:rtl/>
          <w:lang w:bidi="fa-IR"/>
        </w:rPr>
      </w:pPr>
    </w:p>
    <w:p w:rsidR="00DB3F90" w:rsidRPr="001C4AE7" w:rsidRDefault="00DB3F90" w:rsidP="00870E76">
      <w:pPr>
        <w:bidi/>
        <w:ind w:left="360"/>
        <w:rPr>
          <w:rFonts w:cs="2  Zar"/>
          <w:b/>
          <w:bCs/>
          <w:rtl/>
          <w:lang w:bidi="fa-IR"/>
        </w:rPr>
      </w:pPr>
      <w:r w:rsidRPr="001C4AE7">
        <w:rPr>
          <w:rFonts w:cs="2  Zar" w:hint="cs"/>
          <w:b/>
          <w:bCs/>
          <w:rtl/>
          <w:lang w:bidi="fa-IR"/>
        </w:rPr>
        <w:t>الف: مشخصات فردي</w:t>
      </w:r>
      <w:r w:rsidR="00AD4F1C">
        <w:rPr>
          <w:rFonts w:cs="2  Zar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Tr="00D163F8">
        <w:trPr>
          <w:jc w:val="center"/>
        </w:trPr>
        <w:tc>
          <w:tcPr>
            <w:tcW w:w="4127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4603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يت نظام وظيفه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وطلب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تاه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شتغا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الكترونيكي:</w:t>
            </w:r>
          </w:p>
        </w:tc>
      </w:tr>
    </w:tbl>
    <w:p w:rsidR="00DB3F90" w:rsidRDefault="00DB3F90" w:rsidP="00DB3F90">
      <w:pPr>
        <w:bidi/>
        <w:rPr>
          <w:rFonts w:cs="B Nazanin"/>
          <w:rtl/>
          <w:lang w:bidi="fa-IR"/>
        </w:rPr>
      </w:pPr>
    </w:p>
    <w:p w:rsidR="00DB3F90" w:rsidRDefault="00DB3F90" w:rsidP="00DB3F90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جه: كليه موارد ذكر شده در بندهاي ب و ج مندرج در اين فرم صرفاً با ارائه اصل مدرك معتبر قابل ارزيابي مي باشد. بديهي است داوطلب بايد در صورت ضرورت اصل مدرك را نيز ارائه نمايد.</w:t>
      </w:r>
    </w:p>
    <w:p w:rsidR="00135965" w:rsidRDefault="00135965" w:rsidP="00135965">
      <w:pPr>
        <w:bidi/>
        <w:ind w:left="360"/>
        <w:rPr>
          <w:rFonts w:cs="B Nazanin"/>
          <w:rtl/>
          <w:lang w:bidi="fa-IR"/>
        </w:rPr>
      </w:pPr>
    </w:p>
    <w:p w:rsidR="00DB3F90" w:rsidRPr="004B3C29" w:rsidRDefault="00192927" w:rsidP="00DB3F90">
      <w:pPr>
        <w:bidi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ب</w:t>
      </w:r>
      <w:r w:rsidR="00DB3F90" w:rsidRPr="004B3C29">
        <w:rPr>
          <w:rFonts w:cs="2  Zar" w:hint="cs"/>
          <w:b/>
          <w:bCs/>
          <w:rtl/>
          <w:lang w:bidi="fa-IR"/>
        </w:rPr>
        <w:t>: سوابق پژوهشي:</w:t>
      </w:r>
    </w:p>
    <w:p w:rsidR="00DB3F90" w:rsidRPr="004B3C29" w:rsidRDefault="00DB3F90" w:rsidP="00DB3F90">
      <w:pPr>
        <w:pStyle w:val="ListParagraph"/>
        <w:numPr>
          <w:ilvl w:val="0"/>
          <w:numId w:val="2"/>
        </w:numPr>
        <w:bidi/>
        <w:jc w:val="center"/>
        <w:rPr>
          <w:rFonts w:cs="2  Zar"/>
          <w:b/>
          <w:bCs/>
          <w:lang w:bidi="fa-IR"/>
        </w:rPr>
      </w:pPr>
      <w:r w:rsidRPr="004B3C29">
        <w:rPr>
          <w:rFonts w:cs="2  Zar" w:hint="cs"/>
          <w:b/>
          <w:bCs/>
          <w:rtl/>
          <w:lang w:bidi="fa-IR"/>
        </w:rPr>
        <w:t>مقالات چاپ شده در مجلات علمي معتبر داخلي و خارجي و يا كنفرانس ها و سمينارها و همايشهاي داخلي و خارجي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1633"/>
        <w:gridCol w:w="1229"/>
        <w:gridCol w:w="2163"/>
        <w:gridCol w:w="1710"/>
        <w:gridCol w:w="2492"/>
      </w:tblGrid>
      <w:tr w:rsidR="00562BA0" w:rsidTr="00562BA0">
        <w:trPr>
          <w:jc w:val="center"/>
        </w:trPr>
        <w:tc>
          <w:tcPr>
            <w:tcW w:w="1642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29" w:type="dxa"/>
          </w:tcPr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2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نام نويسندگان</w:t>
            </w:r>
          </w:p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نويسنده مسئول مقاله را با علامت* مشخص فرماييد)</w:t>
            </w:r>
          </w:p>
        </w:tc>
      </w:tr>
      <w:tr w:rsidR="00562BA0" w:rsidTr="00691DFF">
        <w:trPr>
          <w:trHeight w:val="122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 علمي.پژوهشي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داخلي و 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BD383B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2A0571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1620AF">
        <w:trPr>
          <w:trHeight w:val="30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56FA5">
        <w:trPr>
          <w:trHeight w:val="31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42A5B">
        <w:trPr>
          <w:trHeight w:val="15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54772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E7AD0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153DD">
        <w:trPr>
          <w:trHeight w:val="137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جلات علمي.ترويجي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D60DFF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196F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028C3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871FA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D77EE">
        <w:trPr>
          <w:trHeight w:val="25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A0FD2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7B48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C6A1D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10693">
        <w:trPr>
          <w:trHeight w:val="150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870E76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شده در كنفرانس هاي (داخلي،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1BC1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714015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C0979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EF2605">
        <w:trPr>
          <w:trHeight w:val="19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958A4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7338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92670">
        <w:trPr>
          <w:trHeight w:val="10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DB3F90">
      <w:pPr>
        <w:bidi/>
        <w:rPr>
          <w:rFonts w:cs="2  Zar"/>
          <w:b/>
          <w:bCs/>
          <w:sz w:val="24"/>
          <w:szCs w:val="24"/>
          <w:rtl/>
          <w:lang w:bidi="fa-IR"/>
        </w:rPr>
      </w:pPr>
    </w:p>
    <w:p w:rsidR="00DB3F90" w:rsidRPr="000A372A" w:rsidRDefault="00DB3F90" w:rsidP="00DB3F90">
      <w:pPr>
        <w:pStyle w:val="ListParagraph"/>
        <w:numPr>
          <w:ilvl w:val="0"/>
          <w:numId w:val="2"/>
        </w:numPr>
        <w:bidi/>
        <w:rPr>
          <w:rFonts w:cs="2  Zar"/>
          <w:b/>
          <w:bCs/>
          <w:sz w:val="24"/>
          <w:szCs w:val="24"/>
          <w:rtl/>
          <w:lang w:bidi="fa-IR"/>
        </w:rPr>
      </w:pPr>
      <w:r w:rsidRPr="000A372A">
        <w:rPr>
          <w:rFonts w:cs="2  Zar" w:hint="cs"/>
          <w:b/>
          <w:bCs/>
          <w:sz w:val="24"/>
          <w:szCs w:val="24"/>
          <w:rtl/>
          <w:lang w:bidi="fa-IR"/>
        </w:rPr>
        <w:t>اختراع ثبت شده مورد تاييد سازمان پژوهش هاي علمي و صنعتي ايران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41"/>
        <w:gridCol w:w="1263"/>
        <w:gridCol w:w="2865"/>
      </w:tblGrid>
      <w:tr w:rsidR="00DB3F90" w:rsidTr="00D163F8">
        <w:trPr>
          <w:jc w:val="center"/>
        </w:trPr>
        <w:tc>
          <w:tcPr>
            <w:tcW w:w="558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440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3404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ثبت</w:t>
            </w: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135965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A8570C" w:rsidRPr="00A8570C" w:rsidRDefault="00A8570C" w:rsidP="00A8570C">
      <w:pPr>
        <w:pStyle w:val="ListParagraph"/>
        <w:numPr>
          <w:ilvl w:val="0"/>
          <w:numId w:val="2"/>
        </w:numPr>
        <w:bidi/>
        <w:rPr>
          <w:rFonts w:cs="2  Zar"/>
          <w:b/>
          <w:bCs/>
          <w:rtl/>
          <w:lang w:bidi="fa-IR"/>
        </w:rPr>
      </w:pPr>
      <w:r w:rsidRPr="00A8570C">
        <w:rPr>
          <w:rFonts w:cs="2  Zar" w:hint="cs"/>
          <w:b/>
          <w:bCs/>
          <w:rtl/>
          <w:lang w:bidi="fa-IR"/>
        </w:rPr>
        <w:t>جشنواره</w:t>
      </w:r>
      <w:r>
        <w:rPr>
          <w:rFonts w:cs="2  Zar" w:hint="cs"/>
          <w:b/>
          <w:bCs/>
          <w:rtl/>
          <w:lang w:bidi="fa-IR"/>
        </w:rPr>
        <w:t xml:space="preserve"> هاي علمي معتبر</w:t>
      </w:r>
      <w:r w:rsidRPr="00A8570C">
        <w:rPr>
          <w:rFonts w:cs="2  Za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29"/>
        <w:gridCol w:w="1270"/>
        <w:gridCol w:w="2870"/>
      </w:tblGrid>
      <w:tr w:rsidR="00A8570C" w:rsidTr="009C4E9D">
        <w:trPr>
          <w:jc w:val="center"/>
        </w:trPr>
        <w:tc>
          <w:tcPr>
            <w:tcW w:w="558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440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هاد برگزار كننده</w:t>
            </w:r>
          </w:p>
        </w:tc>
        <w:tc>
          <w:tcPr>
            <w:tcW w:w="3404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4-كتب (ترجمه يا تاليف)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6"/>
        <w:gridCol w:w="3124"/>
        <w:gridCol w:w="1234"/>
        <w:gridCol w:w="1083"/>
        <w:gridCol w:w="734"/>
        <w:gridCol w:w="887"/>
        <w:gridCol w:w="794"/>
        <w:gridCol w:w="815"/>
      </w:tblGrid>
      <w:tr w:rsidR="00A8570C" w:rsidTr="00024E8C">
        <w:trPr>
          <w:jc w:val="center"/>
        </w:trPr>
        <w:tc>
          <w:tcPr>
            <w:tcW w:w="3723" w:type="dxa"/>
            <w:gridSpan w:val="2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A8570C" w:rsidRPr="00AA6989" w:rsidRDefault="00A8570C" w:rsidP="00A8570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24" w:type="dxa"/>
            <w:gridSpan w:val="3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ويسندگان به ترتيب ذكر شده روي جلد</w:t>
            </w:r>
          </w:p>
        </w:tc>
      </w:tr>
      <w:tr w:rsidR="00A8570C" w:rsidTr="00A8570C">
        <w:trPr>
          <w:trHeight w:val="421"/>
          <w:jc w:val="center"/>
        </w:trPr>
        <w:tc>
          <w:tcPr>
            <w:tcW w:w="556" w:type="dxa"/>
            <w:vMerge w:val="restart"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A8570C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5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تب</w:t>
            </w: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ليف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679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جمه 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53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448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A8570C" w:rsidRPr="00205F3D" w:rsidRDefault="00FC2393" w:rsidP="00A8570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5F3D">
        <w:rPr>
          <w:rFonts w:cs="B Nazanin" w:hint="cs"/>
          <w:b/>
          <w:bCs/>
          <w:sz w:val="24"/>
          <w:szCs w:val="24"/>
          <w:rtl/>
          <w:lang w:bidi="fa-IR"/>
        </w:rPr>
        <w:t>5-امتياز پايان نامه</w:t>
      </w: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5-1-دوره كارشناس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48"/>
        <w:gridCol w:w="557"/>
        <w:gridCol w:w="584"/>
        <w:gridCol w:w="624"/>
        <w:gridCol w:w="678"/>
        <w:gridCol w:w="2345"/>
      </w:tblGrid>
      <w:tr w:rsidR="00E975C5" w:rsidTr="00E975C5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 يا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E975C5">
        <w:trPr>
          <w:trHeight w:val="95"/>
        </w:trPr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E975C5"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5-2-</w:t>
      </w:r>
      <w:r w:rsidRPr="00E975C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وره كارشناسي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48"/>
        <w:gridCol w:w="557"/>
        <w:gridCol w:w="584"/>
        <w:gridCol w:w="624"/>
        <w:gridCol w:w="678"/>
        <w:gridCol w:w="2345"/>
      </w:tblGrid>
      <w:tr w:rsidR="00E975C5" w:rsidTr="009C4E9D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9C4E9D">
        <w:trPr>
          <w:trHeight w:val="95"/>
        </w:trPr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9C4E9D"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205F3D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6- طرح واره هاي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205F3D" w:rsidTr="00B038EF">
        <w:tc>
          <w:tcPr>
            <w:tcW w:w="9576" w:type="dxa"/>
          </w:tcPr>
          <w:p w:rsidR="00205F3D" w:rsidRDefault="00205F3D" w:rsidP="00205F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ي تقاضا محور منتخب داوطلب كه از طريق سايت موسسه دريافت شده است</w:t>
            </w:r>
          </w:p>
        </w:tc>
      </w:tr>
      <w:tr w:rsidR="00205F3D" w:rsidTr="00C056A4">
        <w:tc>
          <w:tcPr>
            <w:tcW w:w="9576" w:type="dxa"/>
          </w:tcPr>
          <w:p w:rsidR="00205F3D" w:rsidRDefault="00205F3D" w:rsidP="00205F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05F3D" w:rsidRDefault="00205F3D" w:rsidP="00205F3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وطلب، طرح واره مربوط به طرح پژوهش تقاضا محور خود را كه شامل عنوان تحقيق،بيان مساله و اهداف، فرضيه يا سوالات تحقيق، روش شناسي </w:t>
      </w:r>
      <w:r w:rsidR="008925DC">
        <w:rPr>
          <w:rFonts w:cs="B Nazanin" w:hint="cs"/>
          <w:b/>
          <w:bCs/>
          <w:sz w:val="20"/>
          <w:szCs w:val="20"/>
          <w:rtl/>
          <w:lang w:bidi="fa-IR"/>
        </w:rPr>
        <w:t>و مراحل است را به پيوست ارائه نمايد.</w:t>
      </w:r>
    </w:p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B51F9B" w:rsidRDefault="00B51F9B" w:rsidP="00B51F9B">
      <w:pPr>
        <w:bidi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B51F9B" w:rsidRDefault="00B51F9B" w:rsidP="00B51F9B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8925DC" w:rsidRDefault="008925DC" w:rsidP="008925DC">
      <w:pPr>
        <w:bidi/>
        <w:ind w:left="360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lastRenderedPageBreak/>
        <w:t>ج: سوابق آموزشي</w:t>
      </w:r>
      <w:r w:rsidR="00546E61">
        <w:rPr>
          <w:rFonts w:cs="2  Za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3406"/>
        <w:gridCol w:w="1310"/>
        <w:gridCol w:w="1135"/>
        <w:gridCol w:w="962"/>
        <w:gridCol w:w="894"/>
        <w:gridCol w:w="962"/>
      </w:tblGrid>
      <w:tr w:rsidR="008925DC" w:rsidTr="008925DC">
        <w:trPr>
          <w:jc w:val="center"/>
        </w:trPr>
        <w:tc>
          <w:tcPr>
            <w:tcW w:w="558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323" w:type="dxa"/>
          </w:tcPr>
          <w:p w:rsidR="008925DC" w:rsidRPr="00AA6989" w:rsidRDefault="008925DC" w:rsidP="008925D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ت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ايش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كل</w:t>
            </w:r>
          </w:p>
        </w:tc>
        <w:tc>
          <w:tcPr>
            <w:tcW w:w="900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ارشناسي ارشد 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برگزيد</w:t>
      </w:r>
      <w:r>
        <w:rPr>
          <w:rFonts w:cs="2  Zar" w:hint="cs"/>
          <w:b/>
          <w:bCs/>
          <w:rtl/>
          <w:lang w:bidi="fa-IR"/>
        </w:rPr>
        <w:t>گان</w:t>
      </w:r>
      <w:r w:rsidRPr="00D61AB3">
        <w:rPr>
          <w:rFonts w:cs="2  Zar" w:hint="cs"/>
          <w:b/>
          <w:bCs/>
          <w:rtl/>
          <w:lang w:bidi="fa-IR"/>
        </w:rPr>
        <w:t xml:space="preserve"> جشنواره، مسابقات بين المللي و المپيادهاي معتبر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41"/>
        <w:gridCol w:w="1253"/>
        <w:gridCol w:w="2875"/>
      </w:tblGrid>
      <w:tr w:rsidR="00776E41" w:rsidTr="009C4E9D">
        <w:trPr>
          <w:jc w:val="center"/>
        </w:trPr>
        <w:tc>
          <w:tcPr>
            <w:tcW w:w="558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سابقه/ المپياد/ جشنواره</w:t>
            </w:r>
          </w:p>
        </w:tc>
        <w:tc>
          <w:tcPr>
            <w:tcW w:w="1440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3404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برگزيده شدن</w:t>
            </w: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مدرك زبان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3614"/>
        <w:gridCol w:w="1351"/>
        <w:gridCol w:w="1511"/>
        <w:gridCol w:w="2751"/>
      </w:tblGrid>
      <w:tr w:rsidR="00776E41" w:rsidTr="009C4E9D">
        <w:trPr>
          <w:jc w:val="center"/>
        </w:trPr>
        <w:tc>
          <w:tcPr>
            <w:tcW w:w="4386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يحات</w:t>
            </w:r>
          </w:p>
        </w:tc>
      </w:tr>
      <w:tr w:rsidR="00776E41" w:rsidTr="009C4E9D">
        <w:trPr>
          <w:jc w:val="center"/>
        </w:trPr>
        <w:tc>
          <w:tcPr>
            <w:tcW w:w="4386" w:type="dxa"/>
          </w:tcPr>
          <w:p w:rsidR="00776E41" w:rsidRPr="00C974ED" w:rsidRDefault="00776E41" w:rsidP="009C4E9D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D5645" w:rsidRDefault="000D5645" w:rsidP="000D5645">
      <w:pPr>
        <w:bidi/>
        <w:ind w:left="360"/>
        <w:rPr>
          <w:rFonts w:cs="2  Zar"/>
          <w:b/>
          <w:bCs/>
          <w:sz w:val="26"/>
          <w:szCs w:val="26"/>
          <w:rtl/>
          <w:lang w:bidi="fa-IR"/>
        </w:rPr>
      </w:pPr>
      <w:r>
        <w:rPr>
          <w:rFonts w:cs="2  Zar"/>
          <w:b/>
          <w:bCs/>
          <w:sz w:val="26"/>
          <w:szCs w:val="26"/>
          <w:lang w:bidi="fa-IR"/>
        </w:rPr>
        <w:t>-</w:t>
      </w:r>
      <w:r w:rsidRPr="00E22612">
        <w:rPr>
          <w:rFonts w:cs="2  Zar" w:hint="cs"/>
          <w:b/>
          <w:bCs/>
          <w:sz w:val="26"/>
          <w:szCs w:val="26"/>
          <w:rtl/>
          <w:lang w:bidi="fa-IR"/>
        </w:rPr>
        <w:t>لطفاً به سوالات ذيل بطور مختصر و روشن پاسخ دهيد:</w:t>
      </w: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C72581">
        <w:rPr>
          <w:rFonts w:cs="B Nazanin" w:hint="cs"/>
          <w:rtl/>
          <w:lang w:bidi="fa-IR"/>
        </w:rPr>
        <w:t xml:space="preserve">نام نرم افزارهاي تخصصي كامپيوتري (مانند </w:t>
      </w:r>
      <w:proofErr w:type="spellStart"/>
      <w:r w:rsidRPr="00C72581">
        <w:rPr>
          <w:rFonts w:cs="B Nazanin"/>
          <w:lang w:bidi="fa-IR"/>
        </w:rPr>
        <w:t>matlab</w:t>
      </w:r>
      <w:proofErr w:type="spellEnd"/>
      <w:r w:rsidRPr="00C72581">
        <w:rPr>
          <w:rFonts w:cs="B Nazanin"/>
          <w:lang w:bidi="fa-IR"/>
        </w:rPr>
        <w:t>,</w:t>
      </w:r>
      <w:r w:rsidR="00DB14E0">
        <w:rPr>
          <w:rFonts w:cs="B Nazanin"/>
          <w:lang w:bidi="fa-IR"/>
        </w:rPr>
        <w:t xml:space="preserve"> </w:t>
      </w:r>
      <w:proofErr w:type="spellStart"/>
      <w:r w:rsidRPr="00C72581">
        <w:rPr>
          <w:rFonts w:cs="B Nazanin"/>
          <w:lang w:bidi="fa-IR"/>
        </w:rPr>
        <w:t>lisrel</w:t>
      </w:r>
      <w:proofErr w:type="spellEnd"/>
      <w:r w:rsidRPr="00C72581">
        <w:rPr>
          <w:rFonts w:cs="B Nazanin" w:hint="cs"/>
          <w:rtl/>
          <w:lang w:bidi="fa-IR"/>
        </w:rPr>
        <w:t xml:space="preserve"> و.....) كه به آن تسلط داريد را ذكر كنيد.</w:t>
      </w:r>
    </w:p>
    <w:p w:rsidR="000D5645" w:rsidRPr="00C72581" w:rsidRDefault="000D5645" w:rsidP="000D5645">
      <w:pPr>
        <w:pStyle w:val="ListParagraph"/>
        <w:rPr>
          <w:rFonts w:cs="B Nazanin"/>
          <w:rtl/>
          <w:lang w:bidi="fa-IR"/>
        </w:rPr>
      </w:pP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ه وپژگي هايي(علمي/عمومي/اخلاقي) در خود مي بينيد كه در اين پرسشنامه سوال نشده است و فكر مي كنيد مي توانيد در انتخاب شما تاثير داشته باشد؟</w:t>
      </w:r>
    </w:p>
    <w:p w:rsid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داقل سه مورد از موضوعات مورد علاقه خود براي  ادامه تحصيل در مقطع دكتري را به ترتيب اولويت بنويسيد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5328"/>
        <w:gridCol w:w="3341"/>
      </w:tblGrid>
      <w:tr w:rsidR="000D5645" w:rsidTr="00546E61">
        <w:trPr>
          <w:jc w:val="center"/>
        </w:trPr>
        <w:tc>
          <w:tcPr>
            <w:tcW w:w="558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328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تخصصي</w:t>
            </w:r>
          </w:p>
        </w:tc>
        <w:tc>
          <w:tcPr>
            <w:tcW w:w="3341" w:type="dxa"/>
          </w:tcPr>
          <w:p w:rsidR="000D5645" w:rsidRPr="00AA6989" w:rsidRDefault="000D5645" w:rsidP="007655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0470" w:rsidRPr="00DB14E0" w:rsidRDefault="002A0470" w:rsidP="000D5645">
      <w:pPr>
        <w:bidi/>
        <w:rPr>
          <w:rFonts w:cs="B Nazanin"/>
          <w:sz w:val="18"/>
          <w:szCs w:val="18"/>
          <w:rtl/>
          <w:lang w:bidi="fa-IR"/>
        </w:rPr>
      </w:pPr>
    </w:p>
    <w:p w:rsidR="002A0470" w:rsidRDefault="002A0470" w:rsidP="000D5645">
      <w:pPr>
        <w:bidi/>
        <w:ind w:left="360"/>
        <w:rPr>
          <w:rFonts w:cs="2  Zar"/>
          <w:b/>
          <w:bCs/>
          <w:lang w:bidi="fa-IR"/>
        </w:rPr>
      </w:pPr>
      <w:r w:rsidRPr="00D36039">
        <w:rPr>
          <w:rFonts w:cs="2  Zar" w:hint="cs"/>
          <w:b/>
          <w:bCs/>
          <w:rtl/>
          <w:lang w:bidi="fa-IR"/>
        </w:rPr>
        <w:t>نام و نام خانوادگي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تاريخ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امضاء</w:t>
      </w:r>
    </w:p>
    <w:p w:rsidR="002A0470" w:rsidRPr="00057922" w:rsidRDefault="00057922" w:rsidP="00057922">
      <w:pPr>
        <w:bidi/>
        <w:ind w:left="360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آدرس و شماره تلفن:</w:t>
      </w:r>
    </w:p>
    <w:sectPr w:rsidR="002A0470" w:rsidRPr="00057922" w:rsidSect="00766C09">
      <w:headerReference w:type="default" r:id="rId9"/>
      <w:pgSz w:w="12240" w:h="15840"/>
      <w:pgMar w:top="1304" w:right="1531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CD" w:rsidRDefault="000019CD" w:rsidP="00766C09">
      <w:pPr>
        <w:spacing w:after="0" w:line="240" w:lineRule="auto"/>
      </w:pPr>
      <w:r>
        <w:separator/>
      </w:r>
    </w:p>
  </w:endnote>
  <w:endnote w:type="continuationSeparator" w:id="0">
    <w:p w:rsidR="000019CD" w:rsidRDefault="000019CD" w:rsidP="0076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CD" w:rsidRDefault="000019CD" w:rsidP="00766C09">
      <w:pPr>
        <w:spacing w:after="0" w:line="240" w:lineRule="auto"/>
      </w:pPr>
      <w:r>
        <w:separator/>
      </w:r>
    </w:p>
  </w:footnote>
  <w:footnote w:type="continuationSeparator" w:id="0">
    <w:p w:rsidR="000019CD" w:rsidRDefault="000019CD" w:rsidP="0076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09" w:rsidRDefault="00766C09">
    <w:pPr>
      <w:pStyle w:val="Header"/>
    </w:pPr>
    <w:r w:rsidRPr="005056AB">
      <w:rPr>
        <w:rFonts w:cs="2  Nazanin"/>
        <w:b/>
        <w:bCs/>
        <w:noProof/>
        <w:rtl/>
      </w:rPr>
      <w:drawing>
        <wp:anchor distT="0" distB="0" distL="114300" distR="114300" simplePos="0" relativeHeight="251659264" behindDoc="0" locked="0" layoutInCell="1" allowOverlap="1" wp14:anchorId="4D128324" wp14:editId="5A3DE520">
          <wp:simplePos x="0" y="0"/>
          <wp:positionH relativeFrom="column">
            <wp:posOffset>5438775</wp:posOffset>
          </wp:positionH>
          <wp:positionV relativeFrom="paragraph">
            <wp:posOffset>-82550</wp:posOffset>
          </wp:positionV>
          <wp:extent cx="659130" cy="600710"/>
          <wp:effectExtent l="19050" t="0" r="7620" b="0"/>
          <wp:wrapNone/>
          <wp:docPr id="5" name="Picture 2" descr="ARM85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85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C09" w:rsidRDefault="00766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F2"/>
    <w:rsid w:val="000019CD"/>
    <w:rsid w:val="000111E8"/>
    <w:rsid w:val="00042A04"/>
    <w:rsid w:val="00043CDF"/>
    <w:rsid w:val="00057922"/>
    <w:rsid w:val="0006572B"/>
    <w:rsid w:val="000C675A"/>
    <w:rsid w:val="000D5645"/>
    <w:rsid w:val="00135965"/>
    <w:rsid w:val="00192139"/>
    <w:rsid w:val="00192927"/>
    <w:rsid w:val="00205F3D"/>
    <w:rsid w:val="00212E8C"/>
    <w:rsid w:val="002250E8"/>
    <w:rsid w:val="0024080D"/>
    <w:rsid w:val="002A0470"/>
    <w:rsid w:val="002B2701"/>
    <w:rsid w:val="002D1E4F"/>
    <w:rsid w:val="002E1867"/>
    <w:rsid w:val="00332CBC"/>
    <w:rsid w:val="00361442"/>
    <w:rsid w:val="00377B1B"/>
    <w:rsid w:val="003C308C"/>
    <w:rsid w:val="004653A9"/>
    <w:rsid w:val="00476749"/>
    <w:rsid w:val="00476DEC"/>
    <w:rsid w:val="00482743"/>
    <w:rsid w:val="00482D9B"/>
    <w:rsid w:val="004C6E23"/>
    <w:rsid w:val="004E4B9B"/>
    <w:rsid w:val="0053442C"/>
    <w:rsid w:val="00546E61"/>
    <w:rsid w:val="00562BA0"/>
    <w:rsid w:val="0057288F"/>
    <w:rsid w:val="005D6903"/>
    <w:rsid w:val="006012BF"/>
    <w:rsid w:val="0062206D"/>
    <w:rsid w:val="006712D8"/>
    <w:rsid w:val="00677EC8"/>
    <w:rsid w:val="006A1B58"/>
    <w:rsid w:val="0071325D"/>
    <w:rsid w:val="00732588"/>
    <w:rsid w:val="0074208D"/>
    <w:rsid w:val="00766C09"/>
    <w:rsid w:val="00776E41"/>
    <w:rsid w:val="0079320D"/>
    <w:rsid w:val="007B153A"/>
    <w:rsid w:val="007B30E8"/>
    <w:rsid w:val="007E4B8B"/>
    <w:rsid w:val="00870E76"/>
    <w:rsid w:val="00883E51"/>
    <w:rsid w:val="008925DC"/>
    <w:rsid w:val="008B7A7A"/>
    <w:rsid w:val="00911432"/>
    <w:rsid w:val="00975ACC"/>
    <w:rsid w:val="009C6D6B"/>
    <w:rsid w:val="009D3F89"/>
    <w:rsid w:val="009F6BA0"/>
    <w:rsid w:val="00A1749C"/>
    <w:rsid w:val="00A6130E"/>
    <w:rsid w:val="00A7120F"/>
    <w:rsid w:val="00A80C92"/>
    <w:rsid w:val="00A8570C"/>
    <w:rsid w:val="00AD4F1C"/>
    <w:rsid w:val="00B13B0F"/>
    <w:rsid w:val="00B51F9B"/>
    <w:rsid w:val="00B86279"/>
    <w:rsid w:val="00B96314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04C0"/>
    <w:rsid w:val="00D218C4"/>
    <w:rsid w:val="00D50CDC"/>
    <w:rsid w:val="00D74656"/>
    <w:rsid w:val="00D7635D"/>
    <w:rsid w:val="00DB14E0"/>
    <w:rsid w:val="00DB3F90"/>
    <w:rsid w:val="00DE5165"/>
    <w:rsid w:val="00E23CE7"/>
    <w:rsid w:val="00E35A3D"/>
    <w:rsid w:val="00E40A68"/>
    <w:rsid w:val="00E61311"/>
    <w:rsid w:val="00E710DF"/>
    <w:rsid w:val="00E975C5"/>
    <w:rsid w:val="00EA6E28"/>
    <w:rsid w:val="00F22A7B"/>
    <w:rsid w:val="00F35C63"/>
    <w:rsid w:val="00F96AC9"/>
    <w:rsid w:val="00F97EA2"/>
    <w:rsid w:val="00FB7856"/>
    <w:rsid w:val="00FB791E"/>
    <w:rsid w:val="00FC2393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DF"/>
  </w:style>
  <w:style w:type="paragraph" w:styleId="Footer">
    <w:name w:val="footer"/>
    <w:basedOn w:val="Normal"/>
    <w:link w:val="FooterChar"/>
    <w:uiPriority w:val="99"/>
    <w:unhideWhenUsed/>
    <w:rsid w:val="0076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09"/>
  </w:style>
  <w:style w:type="paragraph" w:styleId="BalloonText">
    <w:name w:val="Balloon Text"/>
    <w:basedOn w:val="Normal"/>
    <w:link w:val="BalloonTextChar"/>
    <w:uiPriority w:val="99"/>
    <w:semiHidden/>
    <w:unhideWhenUsed/>
    <w:rsid w:val="0076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DF"/>
  </w:style>
  <w:style w:type="paragraph" w:styleId="Footer">
    <w:name w:val="footer"/>
    <w:basedOn w:val="Normal"/>
    <w:link w:val="FooterChar"/>
    <w:uiPriority w:val="99"/>
    <w:unhideWhenUsed/>
    <w:rsid w:val="0076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09"/>
  </w:style>
  <w:style w:type="paragraph" w:styleId="BalloonText">
    <w:name w:val="Balloon Text"/>
    <w:basedOn w:val="Normal"/>
    <w:link w:val="BalloonTextChar"/>
    <w:uiPriority w:val="99"/>
    <w:semiHidden/>
    <w:unhideWhenUsed/>
    <w:rsid w:val="0076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5814-0979-427F-A258-33AFC8E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computer</cp:lastModifiedBy>
  <cp:revision>4</cp:revision>
  <cp:lastPrinted>2016-04-26T11:06:00Z</cp:lastPrinted>
  <dcterms:created xsi:type="dcterms:W3CDTF">2018-05-28T10:01:00Z</dcterms:created>
  <dcterms:modified xsi:type="dcterms:W3CDTF">2021-05-26T09:37:00Z</dcterms:modified>
</cp:coreProperties>
</file>